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A7F0" w14:textId="77777777" w:rsidR="00000000" w:rsidRPr="001D2052" w:rsidRDefault="002A0436" w:rsidP="001D20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1D2052" w:rsidRPr="001D2052">
        <w:rPr>
          <w:rFonts w:ascii="Times New Roman" w:hAnsi="Times New Roman" w:cs="Times New Roman"/>
          <w:b/>
          <w:i/>
          <w:sz w:val="40"/>
          <w:szCs w:val="40"/>
        </w:rPr>
        <w:t>Časy odchodov mikrobusov</w:t>
      </w:r>
    </w:p>
    <w:p w14:paraId="78809619" w14:textId="0374E5E8" w:rsidR="001D2052" w:rsidRPr="001D2052" w:rsidRDefault="001D2052" w:rsidP="001D2052">
      <w:pPr>
        <w:spacing w:after="0" w:line="360" w:lineRule="auto"/>
        <w:rPr>
          <w:rFonts w:ascii="Times New Roman" w:hAnsi="Times New Roman" w:cs="Times New Roman"/>
          <w:b/>
        </w:rPr>
      </w:pPr>
      <w:r w:rsidRPr="001D2052">
        <w:rPr>
          <w:rFonts w:ascii="Times New Roman" w:hAnsi="Times New Roman" w:cs="Times New Roman"/>
          <w:b/>
        </w:rPr>
        <w:t xml:space="preserve">Košice </w:t>
      </w:r>
      <w:r w:rsidRPr="001D2052">
        <w:rPr>
          <w:rFonts w:ascii="Times New Roman" w:hAnsi="Times New Roman" w:cs="Times New Roman"/>
          <w:b/>
        </w:rPr>
        <w:sym w:font="Wingdings" w:char="F0E0"/>
      </w:r>
      <w:r w:rsidRPr="001D2052">
        <w:rPr>
          <w:rFonts w:ascii="Times New Roman" w:hAnsi="Times New Roman" w:cs="Times New Roman"/>
          <w:b/>
        </w:rPr>
        <w:t xml:space="preserve"> Praha</w:t>
      </w:r>
      <w:r w:rsidR="002A0436">
        <w:rPr>
          <w:rFonts w:ascii="Times New Roman" w:hAnsi="Times New Roman" w:cs="Times New Roman"/>
          <w:b/>
        </w:rPr>
        <w:t xml:space="preserve"> (piatky)</w:t>
      </w:r>
    </w:p>
    <w:p w14:paraId="780B3D35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62380B78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:10</w:t>
      </w:r>
    </w:p>
    <w:p w14:paraId="1B1CE61E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:40 – 6:42</w:t>
      </w:r>
    </w:p>
    <w:p w14:paraId="3EB4D97A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:30 – 7:35</w:t>
      </w:r>
    </w:p>
    <w:p w14:paraId="3B07E939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žomberok,, žel. S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:15 – 8:20</w:t>
      </w:r>
    </w:p>
    <w:p w14:paraId="398B099F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:25 – 9:30</w:t>
      </w:r>
    </w:p>
    <w:p w14:paraId="25FCF16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holná,, Slovna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15 – 10:20</w:t>
      </w:r>
    </w:p>
    <w:p w14:paraId="73C5D1AF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,, Lidl Dor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:20 – 12:25</w:t>
      </w:r>
    </w:p>
    <w:p w14:paraId="070A1B8B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ha – Nus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:30</w:t>
      </w:r>
    </w:p>
    <w:p w14:paraId="29CF4571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0FA7BE65" w14:textId="74E54969" w:rsidR="001D2052" w:rsidRPr="001D2052" w:rsidRDefault="001D2052" w:rsidP="001D2052">
      <w:pPr>
        <w:spacing w:after="0" w:line="360" w:lineRule="auto"/>
        <w:rPr>
          <w:rFonts w:ascii="Times New Roman" w:hAnsi="Times New Roman" w:cs="Times New Roman"/>
          <w:b/>
        </w:rPr>
      </w:pPr>
      <w:r w:rsidRPr="001D2052">
        <w:rPr>
          <w:rFonts w:ascii="Times New Roman" w:hAnsi="Times New Roman" w:cs="Times New Roman"/>
          <w:b/>
        </w:rPr>
        <w:t xml:space="preserve">Praha </w:t>
      </w:r>
      <w:r w:rsidRPr="001D2052">
        <w:rPr>
          <w:rFonts w:ascii="Times New Roman" w:hAnsi="Times New Roman" w:cs="Times New Roman"/>
          <w:b/>
        </w:rPr>
        <w:sym w:font="Wingdings" w:char="F0E0"/>
      </w:r>
      <w:r w:rsidRPr="001D2052">
        <w:rPr>
          <w:rFonts w:ascii="Times New Roman" w:hAnsi="Times New Roman" w:cs="Times New Roman"/>
          <w:b/>
        </w:rPr>
        <w:t xml:space="preserve"> Košice</w:t>
      </w:r>
      <w:r w:rsidR="002A0436">
        <w:rPr>
          <w:rFonts w:ascii="Times New Roman" w:hAnsi="Times New Roman" w:cs="Times New Roman"/>
          <w:b/>
        </w:rPr>
        <w:t xml:space="preserve"> (piatky)</w:t>
      </w:r>
    </w:p>
    <w:p w14:paraId="313FE0F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7AA62703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ha – Nus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:30</w:t>
      </w:r>
    </w:p>
    <w:p w14:paraId="5333A2A3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,, Lidl Dor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:25 – 17:30</w:t>
      </w:r>
    </w:p>
    <w:p w14:paraId="7EF32D7D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cholná,, Slovnaf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25 – 19:30</w:t>
      </w:r>
    </w:p>
    <w:p w14:paraId="5225124A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:10 – 20:15</w:t>
      </w:r>
    </w:p>
    <w:p w14:paraId="733B80B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žomberok,, žel. S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:10 – 21:15</w:t>
      </w:r>
    </w:p>
    <w:p w14:paraId="4CC5D288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:55 – 22:00</w:t>
      </w:r>
    </w:p>
    <w:p w14:paraId="5C2A948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:45 – 22:50</w:t>
      </w:r>
    </w:p>
    <w:p w14:paraId="6890F92D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:20</w:t>
      </w:r>
    </w:p>
    <w:p w14:paraId="1CB41009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3B0AEB5C" w14:textId="39571FD7" w:rsidR="002A0436" w:rsidRPr="002A0436" w:rsidRDefault="002A0436" w:rsidP="001D205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A0436">
        <w:rPr>
          <w:rFonts w:ascii="Times New Roman" w:hAnsi="Times New Roman" w:cs="Times New Roman"/>
          <w:b/>
          <w:bCs/>
        </w:rPr>
        <w:t xml:space="preserve">Košice </w:t>
      </w:r>
      <w:r w:rsidRPr="002A0436">
        <w:rPr>
          <w:rFonts w:ascii="Times New Roman" w:hAnsi="Times New Roman" w:cs="Times New Roman"/>
          <w:b/>
          <w:bCs/>
        </w:rPr>
        <w:sym w:font="Wingdings" w:char="F0E0"/>
      </w:r>
      <w:r w:rsidRPr="002A0436">
        <w:rPr>
          <w:rFonts w:ascii="Times New Roman" w:hAnsi="Times New Roman" w:cs="Times New Roman"/>
          <w:b/>
          <w:bCs/>
        </w:rPr>
        <w:t xml:space="preserve"> Brno (štvrtky)</w:t>
      </w:r>
    </w:p>
    <w:p w14:paraId="23B9B594" w14:textId="77777777" w:rsidR="002A0436" w:rsidRDefault="002A0436" w:rsidP="001D2052">
      <w:pPr>
        <w:spacing w:after="0" w:line="360" w:lineRule="auto"/>
        <w:rPr>
          <w:rFonts w:ascii="Times New Roman" w:hAnsi="Times New Roman" w:cs="Times New Roman"/>
        </w:rPr>
      </w:pPr>
    </w:p>
    <w:p w14:paraId="285F892A" w14:textId="20E00D56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</w:p>
    <w:p w14:paraId="741DDB55" w14:textId="67A0B9CB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– </w:t>
      </w:r>
      <w:r>
        <w:rPr>
          <w:rFonts w:ascii="Times New Roman" w:hAnsi="Times New Roman" w:cs="Times New Roman"/>
        </w:rPr>
        <w:t>10:35</w:t>
      </w:r>
    </w:p>
    <w:p w14:paraId="38744C3B" w14:textId="5260C8B3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30 –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:35</w:t>
      </w:r>
    </w:p>
    <w:p w14:paraId="609D531E" w14:textId="21948809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žomberok,, žel. S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:15 –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:20</w:t>
      </w:r>
    </w:p>
    <w:p w14:paraId="68FBA90F" w14:textId="77777777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:25 – 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:30</w:t>
      </w:r>
    </w:p>
    <w:p w14:paraId="72112A4E" w14:textId="038BCAAA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holná,, Slovna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15 –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20</w:t>
      </w:r>
    </w:p>
    <w:p w14:paraId="1790DDC9" w14:textId="1FE02321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,, Lidl Dor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5:30</w:t>
      </w:r>
    </w:p>
    <w:p w14:paraId="434ECE33" w14:textId="77777777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</w:p>
    <w:p w14:paraId="3613C1DD" w14:textId="5B7C9022" w:rsidR="002A0436" w:rsidRPr="002A0436" w:rsidRDefault="002A0436" w:rsidP="002A043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A0436">
        <w:rPr>
          <w:rFonts w:ascii="Times New Roman" w:hAnsi="Times New Roman" w:cs="Times New Roman"/>
          <w:b/>
          <w:bCs/>
        </w:rPr>
        <w:t xml:space="preserve">Brno </w:t>
      </w:r>
      <w:r w:rsidRPr="002A0436">
        <w:rPr>
          <w:rFonts w:ascii="Times New Roman" w:hAnsi="Times New Roman" w:cs="Times New Roman"/>
          <w:b/>
          <w:bCs/>
        </w:rPr>
        <w:sym w:font="Wingdings" w:char="F0E0"/>
      </w:r>
      <w:r w:rsidRPr="002A0436">
        <w:rPr>
          <w:rFonts w:ascii="Times New Roman" w:hAnsi="Times New Roman" w:cs="Times New Roman"/>
          <w:b/>
          <w:bCs/>
        </w:rPr>
        <w:t xml:space="preserve"> Košice (štvrtky)</w:t>
      </w:r>
    </w:p>
    <w:p w14:paraId="5A00512A" w14:textId="77777777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</w:p>
    <w:p w14:paraId="0785523F" w14:textId="709BB3A4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,, Lidl Dor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:</w:t>
      </w:r>
      <w:r>
        <w:rPr>
          <w:rFonts w:ascii="Times New Roman" w:hAnsi="Times New Roman" w:cs="Times New Roman"/>
        </w:rPr>
        <w:t>00</w:t>
      </w:r>
    </w:p>
    <w:p w14:paraId="20B0E2FA" w14:textId="115ECB96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cholná,, Slovnaf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</w:t>
      </w:r>
      <w:r>
        <w:rPr>
          <w:rFonts w:ascii="Times New Roman" w:hAnsi="Times New Roman" w:cs="Times New Roman"/>
        </w:rPr>
        <w:t>00 – 19:01</w:t>
      </w:r>
    </w:p>
    <w:p w14:paraId="3D004B1D" w14:textId="541C2962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:45 – 19:50</w:t>
      </w:r>
    </w:p>
    <w:p w14:paraId="4F4E7D83" w14:textId="4FEF1337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žomberok,, žel. S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:45 – 20:50</w:t>
      </w:r>
    </w:p>
    <w:p w14:paraId="1131EC99" w14:textId="0CFCFFD8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:</w:t>
      </w:r>
      <w:r>
        <w:rPr>
          <w:rFonts w:ascii="Times New Roman" w:hAnsi="Times New Roman" w:cs="Times New Roman"/>
        </w:rPr>
        <w:t>25 – 21:30</w:t>
      </w:r>
    </w:p>
    <w:p w14:paraId="434E7389" w14:textId="5A126698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:</w:t>
      </w:r>
      <w:r>
        <w:rPr>
          <w:rFonts w:ascii="Times New Roman" w:hAnsi="Times New Roman" w:cs="Times New Roman"/>
        </w:rPr>
        <w:t>15 – 22:20</w:t>
      </w:r>
    </w:p>
    <w:p w14:paraId="33B33353" w14:textId="144C5594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2:50</w:t>
      </w:r>
    </w:p>
    <w:p w14:paraId="1EB7AD70" w14:textId="77777777" w:rsidR="002A0436" w:rsidRDefault="002A0436" w:rsidP="002A0436">
      <w:pPr>
        <w:spacing w:after="0" w:line="360" w:lineRule="auto"/>
        <w:rPr>
          <w:rFonts w:ascii="Times New Roman" w:hAnsi="Times New Roman" w:cs="Times New Roman"/>
        </w:rPr>
      </w:pPr>
    </w:p>
    <w:p w14:paraId="5A60AA9C" w14:textId="77777777" w:rsidR="002A0436" w:rsidRDefault="002A0436" w:rsidP="001D2052">
      <w:pPr>
        <w:spacing w:after="0" w:line="360" w:lineRule="auto"/>
        <w:rPr>
          <w:rFonts w:ascii="Times New Roman" w:hAnsi="Times New Roman" w:cs="Times New Roman"/>
        </w:rPr>
      </w:pPr>
    </w:p>
    <w:p w14:paraId="42D7F732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72330F67" w14:textId="77777777" w:rsidR="001D2052" w:rsidRPr="00C07501" w:rsidRDefault="001D2052" w:rsidP="001D2052">
      <w:pPr>
        <w:spacing w:after="0" w:line="360" w:lineRule="auto"/>
        <w:rPr>
          <w:rFonts w:ascii="Times New Roman" w:hAnsi="Times New Roman" w:cs="Times New Roman"/>
          <w:b/>
        </w:rPr>
      </w:pPr>
      <w:r w:rsidRPr="00C07501">
        <w:rPr>
          <w:rFonts w:ascii="Times New Roman" w:hAnsi="Times New Roman" w:cs="Times New Roman"/>
          <w:b/>
        </w:rPr>
        <w:t xml:space="preserve">Košice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Krakov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Energylandia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Námestovo</w:t>
      </w:r>
    </w:p>
    <w:p w14:paraId="2BE2E53F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3A815B0F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:20</w:t>
      </w:r>
    </w:p>
    <w:p w14:paraId="0F8F18A2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:45 – 5:50</w:t>
      </w:r>
    </w:p>
    <w:p w14:paraId="7FB0AB95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:35 – 6:40</w:t>
      </w:r>
    </w:p>
    <w:p w14:paraId="37B35DD4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y Targ,, dworzec au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:49 – 7:50</w:t>
      </w:r>
    </w:p>
    <w:p w14:paraId="77235AAA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ov,, Balice air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:15 – 9:20</w:t>
      </w:r>
    </w:p>
    <w:p w14:paraId="225A24FE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or,, Energylan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05 – 10:10</w:t>
      </w:r>
    </w:p>
    <w:p w14:paraId="7749FA37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estovo,, Slovnaft Sl. Os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:20</w:t>
      </w:r>
    </w:p>
    <w:p w14:paraId="6C10F6EE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p w14:paraId="61DDF87A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p w14:paraId="1B924F71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p w14:paraId="56FE63D6" w14:textId="77777777" w:rsidR="00C07501" w:rsidRPr="00C07501" w:rsidRDefault="00C07501" w:rsidP="00C07501">
      <w:pPr>
        <w:spacing w:after="0" w:line="360" w:lineRule="auto"/>
        <w:rPr>
          <w:rFonts w:ascii="Times New Roman" w:hAnsi="Times New Roman" w:cs="Times New Roman"/>
          <w:b/>
        </w:rPr>
      </w:pPr>
      <w:r w:rsidRPr="00C07501">
        <w:rPr>
          <w:rFonts w:ascii="Times New Roman" w:hAnsi="Times New Roman" w:cs="Times New Roman"/>
          <w:b/>
        </w:rPr>
        <w:t xml:space="preserve">Námestovo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Krakov</w:t>
      </w:r>
    </w:p>
    <w:p w14:paraId="7848F503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p w14:paraId="21EC5FFD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estovo,, Slovnaft Sl. Os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:30</w:t>
      </w:r>
    </w:p>
    <w:p w14:paraId="042B35F8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ov,, air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:20</w:t>
      </w:r>
    </w:p>
    <w:p w14:paraId="08C22265" w14:textId="77777777" w:rsidR="00C07501" w:rsidRPr="00C07501" w:rsidRDefault="00C07501" w:rsidP="00C07501">
      <w:pPr>
        <w:spacing w:after="0" w:line="360" w:lineRule="auto"/>
        <w:rPr>
          <w:rFonts w:ascii="Times New Roman" w:hAnsi="Times New Roman" w:cs="Times New Roman"/>
          <w:b/>
        </w:rPr>
      </w:pPr>
    </w:p>
    <w:p w14:paraId="1AAE321E" w14:textId="77777777" w:rsidR="00C07501" w:rsidRPr="00C07501" w:rsidRDefault="00C07501" w:rsidP="00C07501">
      <w:pPr>
        <w:spacing w:after="0" w:line="360" w:lineRule="auto"/>
        <w:rPr>
          <w:rFonts w:ascii="Times New Roman" w:hAnsi="Times New Roman" w:cs="Times New Roman"/>
          <w:b/>
        </w:rPr>
      </w:pPr>
      <w:r w:rsidRPr="00C07501">
        <w:rPr>
          <w:rFonts w:ascii="Times New Roman" w:hAnsi="Times New Roman" w:cs="Times New Roman"/>
          <w:b/>
        </w:rPr>
        <w:t xml:space="preserve">Krakov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Energylandia </w:t>
      </w:r>
      <w:r w:rsidRPr="00C07501">
        <w:rPr>
          <w:rFonts w:ascii="Times New Roman" w:hAnsi="Times New Roman" w:cs="Times New Roman"/>
          <w:b/>
        </w:rPr>
        <w:sym w:font="Wingdings" w:char="F0E0"/>
      </w:r>
      <w:r w:rsidRPr="00C07501">
        <w:rPr>
          <w:rFonts w:ascii="Times New Roman" w:hAnsi="Times New Roman" w:cs="Times New Roman"/>
          <w:b/>
        </w:rPr>
        <w:t xml:space="preserve"> Košice</w:t>
      </w:r>
    </w:p>
    <w:p w14:paraId="27C56FEF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p w14:paraId="5C63DECB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ov,, airpor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:10</w:t>
      </w:r>
    </w:p>
    <w:p w14:paraId="7E66E9B5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or,, Energylan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00 – 19:05</w:t>
      </w:r>
    </w:p>
    <w:p w14:paraId="4D20CE66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y Targ,, Dw. autobus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:30 – 20:35</w:t>
      </w:r>
    </w:p>
    <w:p w14:paraId="7E9AEC74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:40 – 21:45</w:t>
      </w:r>
    </w:p>
    <w:p w14:paraId="186E1056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ČS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:30 – 22:35</w:t>
      </w:r>
    </w:p>
    <w:p w14:paraId="51755FD3" w14:textId="77777777" w:rsidR="00C07501" w:rsidRDefault="00C07501" w:rsidP="00C075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:00</w:t>
      </w:r>
    </w:p>
    <w:p w14:paraId="1EE9FE6A" w14:textId="77777777" w:rsidR="00C07501" w:rsidRPr="001D2052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sectPr w:rsidR="00C07501" w:rsidRPr="001D2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52"/>
    <w:rsid w:val="00130EE0"/>
    <w:rsid w:val="001D2052"/>
    <w:rsid w:val="002A0436"/>
    <w:rsid w:val="00C07501"/>
    <w:rsid w:val="00E830D1"/>
    <w:rsid w:val="00E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F387"/>
  <w15:chartTrackingRefBased/>
  <w15:docId w15:val="{9E1C6E07-6D02-4E98-B40D-747BC1D3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D6AD-2FCC-4035-8601-F6CBA63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jkova</dc:creator>
  <cp:keywords/>
  <dc:description/>
  <cp:lastModifiedBy>Adriana Vajkova</cp:lastModifiedBy>
  <cp:revision>2</cp:revision>
  <dcterms:created xsi:type="dcterms:W3CDTF">2026-05-24T19:09:00Z</dcterms:created>
  <dcterms:modified xsi:type="dcterms:W3CDTF">2026-05-27T16:02:00Z</dcterms:modified>
</cp:coreProperties>
</file>